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51" w:rsidRDefault="00BA03CE" w:rsidP="00D71B5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</w:t>
      </w:r>
      <w:r w:rsidR="00F02B19">
        <w:rPr>
          <w:rFonts w:asciiTheme="minorHAnsi" w:hAnsiTheme="minorHAnsi"/>
          <w:b/>
          <w:bCs/>
          <w:sz w:val="28"/>
          <w:szCs w:val="28"/>
        </w:rPr>
        <w:t xml:space="preserve">        </w:t>
      </w:r>
    </w:p>
    <w:p w:rsidR="006874F4" w:rsidRDefault="00835FB7" w:rsidP="00545601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</w:rPr>
        <w:t xml:space="preserve"> </w:t>
      </w:r>
      <w:r w:rsidR="00545601" w:rsidRPr="002E3DF7">
        <w:rPr>
          <w:rFonts w:asciiTheme="minorHAnsi" w:hAnsiTheme="minorHAnsi"/>
          <w:b/>
          <w:bCs/>
          <w:noProof/>
        </w:rPr>
        <w:drawing>
          <wp:inline distT="0" distB="0" distL="0" distR="0">
            <wp:extent cx="771525" cy="678942"/>
            <wp:effectExtent l="0" t="0" r="9525" b="0"/>
            <wp:docPr id="6" name="Picture 8" descr="C:\Users\UBA\AppData\Local\Microsoft\Windows\Temporary Internet Files\Content.IE5\RB210K2L\MC90043480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BA\AppData\Local\Microsoft\Windows\Temporary Internet Files\Content.IE5\RB210K2L\MC900434804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78" cy="68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601">
        <w:rPr>
          <w:rFonts w:asciiTheme="minorHAnsi" w:hAnsiTheme="minorHAnsi"/>
          <w:b/>
          <w:bCs/>
          <w:sz w:val="28"/>
          <w:szCs w:val="28"/>
        </w:rPr>
        <w:t xml:space="preserve">                            </w:t>
      </w:r>
      <w:r w:rsidR="00545601" w:rsidRPr="00CA4062">
        <w:rPr>
          <w:rFonts w:asciiTheme="minorHAnsi" w:hAnsiTheme="minorHAnsi"/>
          <w:b/>
          <w:bCs/>
          <w:color w:val="FF0000"/>
          <w:sz w:val="32"/>
          <w:szCs w:val="32"/>
        </w:rPr>
        <w:t>201</w:t>
      </w:r>
      <w:r w:rsidR="00652EBE">
        <w:rPr>
          <w:rFonts w:asciiTheme="minorHAnsi" w:hAnsiTheme="minorHAnsi"/>
          <w:b/>
          <w:bCs/>
          <w:color w:val="FF0000"/>
          <w:sz w:val="32"/>
          <w:szCs w:val="32"/>
        </w:rPr>
        <w:t>8</w:t>
      </w:r>
      <w:r w:rsidR="00545601" w:rsidRPr="00CA4062">
        <w:rPr>
          <w:rFonts w:asciiTheme="minorHAnsi" w:hAnsiTheme="minorHAnsi"/>
          <w:b/>
          <w:bCs/>
          <w:color w:val="FF0000"/>
          <w:sz w:val="32"/>
          <w:szCs w:val="32"/>
        </w:rPr>
        <w:t xml:space="preserve"> Calendar of Events</w:t>
      </w:r>
      <w:r w:rsidR="0054560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874F4">
        <w:rPr>
          <w:rFonts w:asciiTheme="minorHAnsi" w:hAnsiTheme="minorHAnsi"/>
          <w:b/>
          <w:bCs/>
          <w:noProof/>
          <w:sz w:val="28"/>
          <w:szCs w:val="28"/>
        </w:rPr>
        <w:t xml:space="preserve">                            </w:t>
      </w:r>
      <w:r w:rsidR="006874F4" w:rsidRPr="00BA03CE">
        <w:rPr>
          <w:rFonts w:asciiTheme="minorHAnsi" w:hAnsiTheme="minorHAnsi"/>
          <w:b/>
          <w:bCs/>
          <w:noProof/>
          <w:sz w:val="28"/>
          <w:szCs w:val="28"/>
        </w:rPr>
        <w:drawing>
          <wp:inline distT="0" distB="0" distL="0" distR="0">
            <wp:extent cx="771525" cy="678942"/>
            <wp:effectExtent l="0" t="0" r="9525" b="0"/>
            <wp:docPr id="20" name="Picture 8" descr="C:\Users\UBA\AppData\Local\Microsoft\Windows\Temporary Internet Files\Content.IE5\RB210K2L\MC90043480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BA\AppData\Local\Microsoft\Windows\Temporary Internet Files\Content.IE5\RB210K2L\MC900434804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78" cy="68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56A" w:rsidRPr="00637367" w:rsidRDefault="004B556A" w:rsidP="006874F4">
      <w:pPr>
        <w:rPr>
          <w:rFonts w:asciiTheme="minorHAnsi" w:hAnsiTheme="minorHAnsi"/>
          <w:b/>
          <w:bCs/>
          <w:color w:val="FF0000"/>
          <w:sz w:val="28"/>
          <w:szCs w:val="28"/>
        </w:rPr>
      </w:pPr>
    </w:p>
    <w:p w:rsidR="00EF3D7B" w:rsidRDefault="00EF3D7B" w:rsidP="00DB3F28">
      <w:pPr>
        <w:rPr>
          <w:rFonts w:asciiTheme="minorHAnsi" w:hAnsiTheme="minorHAnsi"/>
          <w:b/>
          <w:color w:val="FF0000"/>
        </w:rPr>
      </w:pPr>
    </w:p>
    <w:p w:rsidR="00444886" w:rsidRDefault="00444886" w:rsidP="00DB3F28">
      <w:pPr>
        <w:rPr>
          <w:rFonts w:asciiTheme="minorHAnsi" w:hAnsiTheme="minorHAnsi"/>
          <w:b/>
          <w:color w:val="FF0000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2018 Calendar of Events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Monday, February 27-4:00 p.m.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The Adjourned Session - Board Meeting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Greater Union MBC, Host Pastor Rev. Dr. Otha Everett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Tuesday Evening Musical 7:00 p.m.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Wednesday -February 28th - 9:00 a.m.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The Adjourned Session Official Opening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Greater Union MBC - Rev. Dr. Otha Everett., Host Pastor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Thursday- March 29th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Youth Ministry Revival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Friday - March 30th - Youth Explosion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(Time &amp; Venue TBA)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Saturday- April 21st - 9:00 a.m.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Unity Prayer Breakfast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Greater Zion Hill MBC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Donation $15.00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Rev. Dr. Walter L. Glover, Jr., Host Pastor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Saturday,July 28th - 9:00 a.m.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Laymen Meeting&amp; Workshop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Aberlena MBC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Rev. Harold H. Wynn, Host Pastor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Sunday - April 29th - 2:00 p.m.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Congress of Christian Education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(Time &amp; Venue TBA)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Saturday, June 9th - 6:00 p.m.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Ashford Yarbrough Memorial Servic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lastRenderedPageBreak/>
        <w:t>Mt. Calvary MBC Lake Side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Rev. Fate Burnett, Host Pastor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July (Time &amp; Date TBA)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Registration 8:00 a.m.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Annual Congress of Christian Education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Progressive MBC, Rev. Isom W. Evans, Host Pastor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Saturday July 28th - 9:00 a.m.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Laymen Meeting Workshop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Aberlena MBC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Rev. Harold H. Wynn, Host Pastor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Sunday, July 29th -2:00 p.m.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Congress of Christian Education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Greater Zion Hill MBC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Rev. Dr. Walter L. Glover, Jr., Host Pastor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Friday, September 14th - 7:30 p.m.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Deacon Joseph L. Lowery 32nd Scholarship Banquet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Greater Zion Hill MBC/Glover Lockett Fellowship Hall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September 17th - 20th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152nd Annual Session - Greater Zion Hill MBC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Rev. Dr. Walter L. Glover, Jr., Host Pastor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Monday, September 17th - 4:00 p.m.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Executive Board Meeting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Greater Zion Hill MBC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Wednesday, September 19th - 11:00 a.m.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Laymen Hour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Wednesday, September 19th 7:00 p.m.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Moderator Glover 42nd Annual Address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Saturday -September 29th -9:00 a.m.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Laymen Meeting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Oak Grove MBC, Milledgeville, GA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Rev. Colby McKenzie, Host Pastor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Sunday - September 30th 2:00 p.m.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Congress of Christian Education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Lizzie Chapel MBC</w:t>
      </w:r>
    </w:p>
    <w:p w:rsid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Rev. Rev. Ronald G. Toney, Host Pastor</w:t>
      </w:r>
    </w:p>
    <w:p w:rsidR="00595CF4" w:rsidRDefault="00595CF4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595CF4" w:rsidRPr="00595CF4" w:rsidRDefault="00595CF4" w:rsidP="00595CF4">
      <w:pPr>
        <w:jc w:val="center"/>
        <w:rPr>
          <w:rFonts w:asciiTheme="minorHAnsi" w:hAnsiTheme="minorHAnsi"/>
          <w:b/>
          <w:color w:val="000000" w:themeColor="text1"/>
        </w:rPr>
      </w:pPr>
      <w:r w:rsidRPr="00595CF4">
        <w:rPr>
          <w:rFonts w:asciiTheme="minorHAnsi" w:hAnsiTheme="minorHAnsi"/>
          <w:b/>
          <w:color w:val="000000" w:themeColor="text1"/>
        </w:rPr>
        <w:t xml:space="preserve">Monday - October 22nd - Wednesday 24th - Laymen Revival, 7:00 p.m. </w:t>
      </w:r>
    </w:p>
    <w:p w:rsidR="00595CF4" w:rsidRPr="00595CF4" w:rsidRDefault="00595CF4" w:rsidP="00595CF4">
      <w:pPr>
        <w:jc w:val="center"/>
        <w:rPr>
          <w:rFonts w:asciiTheme="minorHAnsi" w:hAnsiTheme="minorHAnsi"/>
          <w:b/>
          <w:color w:val="000000" w:themeColor="text1"/>
        </w:rPr>
      </w:pPr>
      <w:r w:rsidRPr="00595CF4">
        <w:rPr>
          <w:rFonts w:asciiTheme="minorHAnsi" w:hAnsiTheme="minorHAnsi"/>
          <w:b/>
          <w:color w:val="000000" w:themeColor="text1"/>
        </w:rPr>
        <w:t>St. Matthews MBC</w:t>
      </w:r>
    </w:p>
    <w:p w:rsidR="00595CF4" w:rsidRPr="002A5981" w:rsidRDefault="00595CF4" w:rsidP="00595CF4">
      <w:pPr>
        <w:jc w:val="center"/>
        <w:rPr>
          <w:rFonts w:asciiTheme="minorHAnsi" w:hAnsiTheme="minorHAnsi"/>
          <w:b/>
          <w:color w:val="000000" w:themeColor="text1"/>
        </w:rPr>
      </w:pPr>
      <w:r w:rsidRPr="00595CF4">
        <w:rPr>
          <w:rFonts w:asciiTheme="minorHAnsi" w:hAnsiTheme="minorHAnsi"/>
          <w:b/>
          <w:color w:val="000000" w:themeColor="text1"/>
        </w:rPr>
        <w:t>Rev. Barry D. Mitchell, Host Pastor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Saturday - November 3rd, 10:00 a.m.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Headquarters 25th Anniversary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New Beginning MBC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Rev. James K. Baker, Host Pastor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Saturday - December 8th - 10:00 a.m.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Christmas Fellowship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Jerusalem MBC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Rev. Reco Murphy, Speaker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Saturday, December 29th - 10:00 a.m.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Laymen Meeting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Center Hill MBC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Rev. Dexter A. Jordan, Host Pastor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Sunday, December 30th - 2:00 p.m.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Congress of Christian Education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Mt. Lebanon MBC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Rev. Henderson Carswell, Host Pastor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Save the Dates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Annual Congress of Christian Education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(Time &amp; Venue TBA)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Progressive MBC (Bibb)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Rev. I. W. Evans, Host Pastor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Future Adjourned Sessions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2018 - Greater Union MBC, Rev. Dr. Otha Everett, Host Pastor (Perry)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lastRenderedPageBreak/>
        <w:t>2019 - Lizzie Chapel MBC, Rev. Ronald G. Toney, Host Pastor (Bibb)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2020 - Center Hill MBC (Bibb), Rev. Dexter A. Jordan, Pastor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Future Annual Sessions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2018 - 152nd Greater Zion Hill MBC, Rev. Dr. Walter L. Glover, Jr., Host Pastor (Bibb)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2019 - 153rd - Trinity MBC, Rev. Gregory Moore,, Host Pastor (Ft. Valley)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2020 154th - Union MBC, Rev. David L. Stanley, Sr., Host Poster (Bibb)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Future Headquarters Anniversary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November 3, 2018 - 10:00 a.m.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New Beginning MBC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Rev. James K. Baker, Host Pastor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Annual Christmas Fellowship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December 8, 2018</w:t>
      </w:r>
      <w:r w:rsidRPr="002A5981">
        <w:rPr>
          <w:rFonts w:asciiTheme="minorHAnsi" w:hAnsiTheme="minorHAnsi"/>
          <w:b/>
          <w:color w:val="000000" w:themeColor="text1"/>
        </w:rPr>
        <w:tab/>
        <w:t>- 10 a.m.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Jerusalem MBC, (Warner Robins)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Rev. Dr. Christopher s. West, Host Pastor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  <w:r w:rsidRPr="002A5981">
        <w:rPr>
          <w:rFonts w:asciiTheme="minorHAnsi" w:hAnsiTheme="minorHAnsi"/>
          <w:b/>
          <w:color w:val="000000" w:themeColor="text1"/>
        </w:rPr>
        <w:t>Rev. Recon Murphy, Speaker - New Bethlehem MBC</w:t>
      </w:r>
    </w:p>
    <w:p w:rsidR="002A5981" w:rsidRPr="002A5981" w:rsidRDefault="002A5981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444886" w:rsidRPr="002A5981" w:rsidRDefault="00444886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DC3115" w:rsidRPr="002A5981" w:rsidRDefault="00DC3115" w:rsidP="002A5981">
      <w:pPr>
        <w:jc w:val="center"/>
        <w:rPr>
          <w:rFonts w:asciiTheme="minorHAnsi" w:hAnsiTheme="minorHAnsi"/>
          <w:b/>
          <w:color w:val="000000" w:themeColor="text1"/>
        </w:rPr>
      </w:pPr>
    </w:p>
    <w:p w:rsidR="00DC3115" w:rsidRDefault="00DC3115" w:rsidP="00DB3F28">
      <w:pPr>
        <w:rPr>
          <w:rFonts w:asciiTheme="minorHAnsi" w:hAnsiTheme="minorHAnsi"/>
          <w:b/>
        </w:rPr>
      </w:pPr>
    </w:p>
    <w:p w:rsidR="00084C35" w:rsidRDefault="00084C35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084C35" w:rsidRDefault="00084C35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084C35" w:rsidRDefault="00084C35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084C35" w:rsidRDefault="00084C35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084C35" w:rsidRDefault="00084C35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084C35" w:rsidRDefault="00084C35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084C35" w:rsidRDefault="00084C35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084C35" w:rsidRDefault="00084C35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084C35" w:rsidRDefault="00084C35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084C35" w:rsidRDefault="00084C35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084C35" w:rsidRDefault="00084C35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084C35" w:rsidRDefault="00084C35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084C35" w:rsidRDefault="00084C35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084C35" w:rsidRDefault="00084C35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084C35" w:rsidRDefault="00084C35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084C35" w:rsidRDefault="00084C35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084C35" w:rsidRDefault="00084C35" w:rsidP="00DB3F28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</w:p>
    <w:p w:rsidR="00B32631" w:rsidRDefault="00B32631" w:rsidP="00802213">
      <w:pPr>
        <w:rPr>
          <w:rFonts w:asciiTheme="minorHAnsi" w:hAnsiTheme="minorHAnsi"/>
          <w:b/>
          <w:color w:val="FF0000"/>
        </w:rPr>
      </w:pPr>
    </w:p>
    <w:p w:rsidR="00802213" w:rsidRDefault="00580D2F" w:rsidP="00802213">
      <w:pPr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ab/>
      </w:r>
      <w:r>
        <w:rPr>
          <w:rFonts w:asciiTheme="minorHAnsi" w:hAnsiTheme="minorHAnsi"/>
          <w:b/>
          <w:color w:val="FF0000"/>
        </w:rPr>
        <w:tab/>
      </w:r>
      <w:r>
        <w:rPr>
          <w:rFonts w:asciiTheme="minorHAnsi" w:hAnsiTheme="minorHAnsi"/>
          <w:b/>
          <w:color w:val="FF0000"/>
        </w:rPr>
        <w:tab/>
      </w:r>
      <w:r>
        <w:rPr>
          <w:rFonts w:asciiTheme="minorHAnsi" w:hAnsiTheme="minorHAnsi"/>
          <w:b/>
          <w:color w:val="FF0000"/>
        </w:rPr>
        <w:tab/>
      </w:r>
      <w:r w:rsidR="00802213" w:rsidRPr="00FD6F63">
        <w:rPr>
          <w:rFonts w:asciiTheme="minorHAnsi" w:hAnsiTheme="minorHAnsi"/>
          <w:b/>
          <w:color w:val="FF0000"/>
        </w:rPr>
        <w:t>Annual Congress of Christian Education</w:t>
      </w: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084C35" w:rsidRDefault="00084C35" w:rsidP="00B831E8">
      <w:pPr>
        <w:jc w:val="center"/>
        <w:rPr>
          <w:rFonts w:ascii="Calibri" w:hAnsi="Calibri"/>
          <w:b/>
          <w:color w:val="FF0000"/>
        </w:rPr>
      </w:pPr>
    </w:p>
    <w:p w:rsidR="00084C35" w:rsidRDefault="00084C35" w:rsidP="00B831E8">
      <w:pPr>
        <w:jc w:val="center"/>
        <w:rPr>
          <w:rFonts w:ascii="Calibri" w:hAnsi="Calibri"/>
          <w:b/>
          <w:color w:val="FF0000"/>
        </w:rPr>
      </w:pPr>
    </w:p>
    <w:p w:rsidR="00084C35" w:rsidRDefault="00084C35" w:rsidP="00B831E8">
      <w:pPr>
        <w:jc w:val="center"/>
        <w:rPr>
          <w:rFonts w:ascii="Calibri" w:hAnsi="Calibri"/>
          <w:b/>
          <w:color w:val="FF0000"/>
        </w:rPr>
      </w:pPr>
    </w:p>
    <w:p w:rsidR="00084C35" w:rsidRDefault="00084C35" w:rsidP="00B831E8">
      <w:pPr>
        <w:jc w:val="center"/>
        <w:rPr>
          <w:rFonts w:ascii="Calibri" w:hAnsi="Calibri"/>
          <w:b/>
          <w:color w:val="FF0000"/>
        </w:rPr>
      </w:pPr>
    </w:p>
    <w:p w:rsidR="00084C35" w:rsidRDefault="00084C35" w:rsidP="00B831E8">
      <w:pPr>
        <w:jc w:val="center"/>
        <w:rPr>
          <w:rFonts w:ascii="Calibri" w:hAnsi="Calibri"/>
          <w:b/>
          <w:color w:val="FF0000"/>
        </w:rPr>
      </w:pPr>
    </w:p>
    <w:p w:rsidR="00084C35" w:rsidRDefault="00084C35" w:rsidP="00B831E8">
      <w:pPr>
        <w:jc w:val="center"/>
        <w:rPr>
          <w:rFonts w:ascii="Calibri" w:hAnsi="Calibri"/>
          <w:b/>
          <w:color w:val="FF0000"/>
        </w:rPr>
      </w:pPr>
    </w:p>
    <w:p w:rsidR="00084C35" w:rsidRDefault="00084C35" w:rsidP="00B831E8">
      <w:pPr>
        <w:jc w:val="center"/>
        <w:rPr>
          <w:rFonts w:ascii="Calibri" w:hAnsi="Calibri"/>
          <w:b/>
          <w:color w:val="FF0000"/>
        </w:rPr>
      </w:pPr>
    </w:p>
    <w:p w:rsidR="00084C35" w:rsidRDefault="00084C35" w:rsidP="00B831E8">
      <w:pPr>
        <w:jc w:val="center"/>
        <w:rPr>
          <w:rFonts w:ascii="Calibri" w:hAnsi="Calibri"/>
          <w:b/>
          <w:color w:val="FF0000"/>
        </w:rPr>
      </w:pPr>
    </w:p>
    <w:p w:rsidR="00084C35" w:rsidRDefault="00084C35" w:rsidP="00B831E8">
      <w:pPr>
        <w:jc w:val="center"/>
        <w:rPr>
          <w:rFonts w:ascii="Calibri" w:hAnsi="Calibri"/>
          <w:b/>
          <w:color w:val="FF0000"/>
        </w:rPr>
      </w:pPr>
    </w:p>
    <w:p w:rsidR="00084C35" w:rsidRDefault="00084C35" w:rsidP="00B831E8">
      <w:pPr>
        <w:jc w:val="center"/>
        <w:rPr>
          <w:rFonts w:ascii="Calibri" w:hAnsi="Calibri"/>
          <w:b/>
          <w:color w:val="FF0000"/>
        </w:rPr>
      </w:pPr>
    </w:p>
    <w:p w:rsidR="00084C35" w:rsidRDefault="00084C35" w:rsidP="00B831E8">
      <w:pPr>
        <w:jc w:val="center"/>
        <w:rPr>
          <w:rFonts w:ascii="Calibri" w:hAnsi="Calibri"/>
          <w:b/>
          <w:color w:val="FF0000"/>
        </w:rPr>
      </w:pPr>
    </w:p>
    <w:p w:rsidR="00084C35" w:rsidRDefault="00084C35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  <w:r>
        <w:rPr>
          <w:rFonts w:ascii="Calibri" w:hAnsi="Calibri"/>
          <w:b/>
          <w:noProof/>
          <w:color w:val="FF000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55245</wp:posOffset>
            </wp:positionV>
            <wp:extent cx="3886200" cy="4219575"/>
            <wp:effectExtent l="19050" t="0" r="0" b="0"/>
            <wp:wrapNone/>
            <wp:docPr id="3" name="Picture 1" descr="ubem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bema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B831E8">
      <w:pPr>
        <w:jc w:val="center"/>
        <w:rPr>
          <w:rFonts w:ascii="Calibri" w:hAnsi="Calibri"/>
          <w:b/>
          <w:color w:val="FF0000"/>
        </w:rPr>
      </w:pPr>
    </w:p>
    <w:p w:rsidR="005A5C54" w:rsidRDefault="005A5C54" w:rsidP="005A5C54">
      <w:pPr>
        <w:tabs>
          <w:tab w:val="left" w:pos="7905"/>
        </w:tabs>
        <w:jc w:val="center"/>
        <w:rPr>
          <w:b/>
          <w:color w:val="943634" w:themeColor="accent2" w:themeShade="BF"/>
          <w:sz w:val="32"/>
          <w:szCs w:val="32"/>
        </w:rPr>
      </w:pPr>
      <w:r w:rsidRPr="00730267">
        <w:rPr>
          <w:b/>
          <w:color w:val="943634" w:themeColor="accent2" w:themeShade="BF"/>
          <w:sz w:val="32"/>
          <w:szCs w:val="32"/>
        </w:rPr>
        <w:t>Invites you to visit their website</w:t>
      </w:r>
    </w:p>
    <w:p w:rsidR="005A5C54" w:rsidRPr="00730267" w:rsidRDefault="005A5C54" w:rsidP="005A5C54">
      <w:pPr>
        <w:tabs>
          <w:tab w:val="left" w:pos="7905"/>
        </w:tabs>
        <w:jc w:val="center"/>
        <w:rPr>
          <w:b/>
          <w:color w:val="943634" w:themeColor="accent2" w:themeShade="BF"/>
          <w:sz w:val="28"/>
          <w:szCs w:val="28"/>
        </w:rPr>
      </w:pPr>
      <w:r w:rsidRPr="00730267">
        <w:rPr>
          <w:b/>
          <w:color w:val="943634" w:themeColor="accent2" w:themeShade="BF"/>
          <w:sz w:val="28"/>
          <w:szCs w:val="28"/>
        </w:rPr>
        <w:t>www.unionbaptistassociation.com</w:t>
      </w:r>
    </w:p>
    <w:p w:rsidR="005A5C54" w:rsidRDefault="005A5C54" w:rsidP="005A5C54">
      <w:pPr>
        <w:tabs>
          <w:tab w:val="left" w:pos="7905"/>
        </w:tabs>
        <w:jc w:val="center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>e mail - uba@unionbaptistassociation.com</w:t>
      </w:r>
    </w:p>
    <w:p w:rsidR="005A5C54" w:rsidRDefault="005A5C54" w:rsidP="005A5C54">
      <w:pPr>
        <w:tabs>
          <w:tab w:val="left" w:pos="7905"/>
        </w:tabs>
        <w:jc w:val="center"/>
        <w:rPr>
          <w:b/>
          <w:color w:val="943634" w:themeColor="accent2" w:themeShade="BF"/>
          <w:sz w:val="28"/>
          <w:szCs w:val="28"/>
        </w:rPr>
      </w:pPr>
    </w:p>
    <w:p w:rsidR="005A5C54" w:rsidRPr="00730267" w:rsidRDefault="005A5C54" w:rsidP="005A5C54">
      <w:pPr>
        <w:tabs>
          <w:tab w:val="left" w:pos="7905"/>
        </w:tabs>
        <w:jc w:val="center"/>
        <w:rPr>
          <w:b/>
          <w:color w:val="943634" w:themeColor="accent2" w:themeShade="BF"/>
          <w:sz w:val="28"/>
          <w:szCs w:val="28"/>
        </w:rPr>
      </w:pPr>
      <w:r w:rsidRPr="00730267">
        <w:rPr>
          <w:b/>
          <w:color w:val="943634" w:themeColor="accent2" w:themeShade="BF"/>
          <w:sz w:val="28"/>
          <w:szCs w:val="28"/>
        </w:rPr>
        <w:t>Post Office Box 2344</w:t>
      </w:r>
    </w:p>
    <w:p w:rsidR="005A5C54" w:rsidRPr="00730267" w:rsidRDefault="005A5C54" w:rsidP="005A5C54">
      <w:pPr>
        <w:tabs>
          <w:tab w:val="left" w:pos="7905"/>
        </w:tabs>
        <w:jc w:val="center"/>
        <w:rPr>
          <w:b/>
          <w:color w:val="943634" w:themeColor="accent2" w:themeShade="BF"/>
          <w:sz w:val="28"/>
          <w:szCs w:val="28"/>
        </w:rPr>
      </w:pPr>
      <w:r w:rsidRPr="00730267">
        <w:rPr>
          <w:b/>
          <w:color w:val="943634" w:themeColor="accent2" w:themeShade="BF"/>
          <w:sz w:val="28"/>
          <w:szCs w:val="28"/>
        </w:rPr>
        <w:t>Macon, GA 31203</w:t>
      </w:r>
    </w:p>
    <w:p w:rsidR="005A5C54" w:rsidRPr="00730267" w:rsidRDefault="005A5C54" w:rsidP="005A5C54">
      <w:pPr>
        <w:tabs>
          <w:tab w:val="left" w:pos="7905"/>
        </w:tabs>
        <w:jc w:val="center"/>
        <w:rPr>
          <w:b/>
          <w:color w:val="943634" w:themeColor="accent2" w:themeShade="BF"/>
          <w:sz w:val="28"/>
          <w:szCs w:val="28"/>
        </w:rPr>
      </w:pPr>
      <w:r w:rsidRPr="00730267">
        <w:rPr>
          <w:b/>
          <w:color w:val="943634" w:themeColor="accent2" w:themeShade="BF"/>
          <w:sz w:val="28"/>
          <w:szCs w:val="28"/>
        </w:rPr>
        <w:t>Office - 478-788-1552</w:t>
      </w:r>
    </w:p>
    <w:p w:rsidR="005A5C54" w:rsidRPr="00730267" w:rsidRDefault="005A5C54" w:rsidP="005A5C54">
      <w:pPr>
        <w:tabs>
          <w:tab w:val="left" w:pos="7905"/>
        </w:tabs>
        <w:jc w:val="center"/>
        <w:rPr>
          <w:b/>
          <w:color w:val="943634" w:themeColor="accent2" w:themeShade="BF"/>
          <w:sz w:val="28"/>
          <w:szCs w:val="28"/>
        </w:rPr>
      </w:pPr>
      <w:r w:rsidRPr="00730267">
        <w:rPr>
          <w:b/>
          <w:color w:val="943634" w:themeColor="accent2" w:themeShade="BF"/>
          <w:sz w:val="28"/>
          <w:szCs w:val="28"/>
        </w:rPr>
        <w:t>Fax 478-788-0573</w:t>
      </w:r>
    </w:p>
    <w:p w:rsidR="005A5C54" w:rsidRPr="00B0338F" w:rsidRDefault="005A5C54" w:rsidP="00B831E8">
      <w:pPr>
        <w:jc w:val="center"/>
        <w:rPr>
          <w:rFonts w:ascii="Calibri" w:hAnsi="Calibri"/>
          <w:b/>
          <w:color w:val="FF0000"/>
        </w:rPr>
      </w:pPr>
    </w:p>
    <w:sectPr w:rsidR="005A5C54" w:rsidRPr="00B0338F" w:rsidSect="00467A6A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76A" w:rsidRDefault="00EA776A" w:rsidP="00591BD9">
      <w:r>
        <w:separator/>
      </w:r>
    </w:p>
  </w:endnote>
  <w:endnote w:type="continuationSeparator" w:id="1">
    <w:p w:rsidR="00EA776A" w:rsidRDefault="00EA776A" w:rsidP="00591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BD9" w:rsidRPr="00F86548" w:rsidRDefault="00591BD9" w:rsidP="00591BD9">
    <w:pPr>
      <w:jc w:val="center"/>
      <w:rPr>
        <w:rFonts w:ascii="Perpetua" w:hAnsi="Perpetua"/>
        <w:b/>
        <w:bCs/>
        <w:color w:val="800000"/>
        <w:sz w:val="20"/>
        <w:szCs w:val="20"/>
      </w:rPr>
    </w:pPr>
    <w:r w:rsidRPr="00F86548">
      <w:rPr>
        <w:rFonts w:ascii="Perpetua" w:hAnsi="Perpetua"/>
        <w:b/>
        <w:bCs/>
        <w:color w:val="800000"/>
        <w:sz w:val="20"/>
        <w:szCs w:val="20"/>
      </w:rPr>
      <w:t>P. O. Box 2344</w:t>
    </w:r>
    <w:r w:rsidR="007650D9" w:rsidRPr="00F86548">
      <w:rPr>
        <w:rFonts w:ascii="Perpetua" w:hAnsi="Perpetua"/>
        <w:b/>
        <w:bCs/>
        <w:color w:val="800000"/>
        <w:sz w:val="20"/>
        <w:szCs w:val="20"/>
      </w:rPr>
      <w:t xml:space="preserve">   </w:t>
    </w:r>
    <w:r w:rsidRPr="00F86548">
      <w:rPr>
        <w:rFonts w:ascii="Perpetua" w:hAnsi="Perpetua"/>
        <w:b/>
        <w:bCs/>
        <w:color w:val="800000"/>
        <w:sz w:val="20"/>
        <w:szCs w:val="20"/>
      </w:rPr>
      <w:t xml:space="preserve"> Macon, Georgia 31203</w:t>
    </w:r>
    <w:r w:rsidR="007650D9" w:rsidRPr="00F86548">
      <w:rPr>
        <w:rFonts w:ascii="Perpetua" w:hAnsi="Perpetua"/>
        <w:b/>
        <w:bCs/>
        <w:color w:val="800000"/>
        <w:sz w:val="20"/>
        <w:szCs w:val="20"/>
      </w:rPr>
      <w:t xml:space="preserve">  </w:t>
    </w:r>
    <w:r w:rsidRPr="00F86548">
      <w:rPr>
        <w:rFonts w:ascii="Perpetua" w:hAnsi="Perpetua"/>
        <w:b/>
        <w:bCs/>
        <w:color w:val="800000"/>
        <w:sz w:val="20"/>
        <w:szCs w:val="20"/>
      </w:rPr>
      <w:t xml:space="preserve"> 478</w:t>
    </w:r>
    <w:r w:rsidR="007650D9" w:rsidRPr="00F86548">
      <w:rPr>
        <w:rFonts w:ascii="Perpetua" w:hAnsi="Perpetua"/>
        <w:b/>
        <w:bCs/>
        <w:color w:val="800000"/>
        <w:sz w:val="20"/>
        <w:szCs w:val="20"/>
      </w:rPr>
      <w:t>.</w:t>
    </w:r>
    <w:r w:rsidRPr="00F86548">
      <w:rPr>
        <w:rFonts w:ascii="Perpetua" w:hAnsi="Perpetua"/>
        <w:b/>
        <w:bCs/>
        <w:color w:val="800000"/>
        <w:sz w:val="20"/>
        <w:szCs w:val="20"/>
      </w:rPr>
      <w:t>788</w:t>
    </w:r>
    <w:r w:rsidR="007650D9" w:rsidRPr="00F86548">
      <w:rPr>
        <w:rFonts w:ascii="Perpetua" w:hAnsi="Perpetua"/>
        <w:b/>
        <w:bCs/>
        <w:color w:val="800000"/>
        <w:sz w:val="20"/>
        <w:szCs w:val="20"/>
      </w:rPr>
      <w:t>.1552 (P)</w:t>
    </w:r>
    <w:r w:rsidRPr="00F86548">
      <w:rPr>
        <w:rFonts w:ascii="Perpetua" w:hAnsi="Perpetua"/>
        <w:b/>
        <w:bCs/>
        <w:color w:val="800000"/>
        <w:sz w:val="20"/>
        <w:szCs w:val="20"/>
      </w:rPr>
      <w:t xml:space="preserve"> </w:t>
    </w:r>
    <w:r w:rsidR="007650D9" w:rsidRPr="00F86548">
      <w:rPr>
        <w:rFonts w:ascii="Perpetua" w:hAnsi="Perpetua"/>
        <w:b/>
        <w:bCs/>
        <w:color w:val="800000"/>
        <w:sz w:val="20"/>
        <w:szCs w:val="20"/>
      </w:rPr>
      <w:t xml:space="preserve">  </w:t>
    </w:r>
    <w:r w:rsidRPr="00F86548">
      <w:rPr>
        <w:rFonts w:ascii="Perpetua" w:hAnsi="Perpetua"/>
        <w:b/>
        <w:bCs/>
        <w:color w:val="800000"/>
        <w:sz w:val="20"/>
        <w:szCs w:val="20"/>
      </w:rPr>
      <w:t>478</w:t>
    </w:r>
    <w:r w:rsidR="007650D9" w:rsidRPr="00F86548">
      <w:rPr>
        <w:rFonts w:ascii="Perpetua" w:hAnsi="Perpetua"/>
        <w:b/>
        <w:bCs/>
        <w:color w:val="800000"/>
        <w:sz w:val="20"/>
        <w:szCs w:val="20"/>
      </w:rPr>
      <w:t>.</w:t>
    </w:r>
    <w:r w:rsidRPr="00F86548">
      <w:rPr>
        <w:rFonts w:ascii="Perpetua" w:hAnsi="Perpetua"/>
        <w:b/>
        <w:bCs/>
        <w:color w:val="800000"/>
        <w:sz w:val="20"/>
        <w:szCs w:val="20"/>
      </w:rPr>
      <w:t>788</w:t>
    </w:r>
    <w:r w:rsidR="007650D9" w:rsidRPr="00F86548">
      <w:rPr>
        <w:rFonts w:ascii="Perpetua" w:hAnsi="Perpetua"/>
        <w:b/>
        <w:bCs/>
        <w:color w:val="800000"/>
        <w:sz w:val="20"/>
        <w:szCs w:val="20"/>
      </w:rPr>
      <w:t>.</w:t>
    </w:r>
    <w:r w:rsidRPr="00F86548">
      <w:rPr>
        <w:rFonts w:ascii="Perpetua" w:hAnsi="Perpetua"/>
        <w:b/>
        <w:bCs/>
        <w:color w:val="800000"/>
        <w:sz w:val="20"/>
        <w:szCs w:val="20"/>
      </w:rPr>
      <w:t xml:space="preserve">0573 </w:t>
    </w:r>
    <w:r w:rsidR="007650D9" w:rsidRPr="00F86548">
      <w:rPr>
        <w:rFonts w:ascii="Perpetua" w:hAnsi="Perpetua"/>
        <w:b/>
        <w:bCs/>
        <w:color w:val="800000"/>
        <w:sz w:val="20"/>
        <w:szCs w:val="20"/>
      </w:rPr>
      <w:t>(</w:t>
    </w:r>
    <w:r w:rsidRPr="00F86548">
      <w:rPr>
        <w:rFonts w:ascii="Perpetua" w:hAnsi="Perpetua"/>
        <w:b/>
        <w:bCs/>
        <w:color w:val="800000"/>
        <w:sz w:val="20"/>
        <w:szCs w:val="20"/>
      </w:rPr>
      <w:t>F</w:t>
    </w:r>
    <w:r w:rsidR="007650D9" w:rsidRPr="00F86548">
      <w:rPr>
        <w:rFonts w:ascii="Perpetua" w:hAnsi="Perpetua"/>
        <w:b/>
        <w:bCs/>
        <w:color w:val="800000"/>
        <w:sz w:val="20"/>
        <w:szCs w:val="20"/>
      </w:rPr>
      <w:t xml:space="preserve">)  </w:t>
    </w:r>
    <w:r w:rsidRPr="00F86548">
      <w:rPr>
        <w:rFonts w:ascii="Perpetua" w:hAnsi="Perpetua"/>
        <w:b/>
        <w:bCs/>
        <w:color w:val="800000"/>
        <w:sz w:val="20"/>
        <w:szCs w:val="20"/>
      </w:rPr>
      <w:t xml:space="preserve"> </w:t>
    </w:r>
    <w:r w:rsidR="007650D9" w:rsidRPr="00F86548">
      <w:rPr>
        <w:rFonts w:ascii="Perpetua" w:hAnsi="Perpetua"/>
        <w:b/>
        <w:bCs/>
        <w:color w:val="800000"/>
        <w:sz w:val="20"/>
        <w:szCs w:val="20"/>
      </w:rPr>
      <w:t>www.ubmea.org (W)</w:t>
    </w:r>
  </w:p>
  <w:p w:rsidR="00591BD9" w:rsidRDefault="00591B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76A" w:rsidRDefault="00EA776A" w:rsidP="00591BD9">
      <w:r>
        <w:separator/>
      </w:r>
    </w:p>
  </w:footnote>
  <w:footnote w:type="continuationSeparator" w:id="1">
    <w:p w:rsidR="00EA776A" w:rsidRDefault="00EA776A" w:rsidP="00591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0D9" w:rsidRDefault="007650D9" w:rsidP="00C437F0">
    <w:pPr>
      <w:jc w:val="center"/>
      <w:rPr>
        <w:rFonts w:ascii="Calligraph421 BT" w:hAnsi="Calligraph421 BT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499131</wp:posOffset>
          </wp:positionH>
          <wp:positionV relativeFrom="paragraph">
            <wp:posOffset>-266700</wp:posOffset>
          </wp:positionV>
          <wp:extent cx="866775" cy="914400"/>
          <wp:effectExtent l="19050" t="0" r="9525" b="0"/>
          <wp:wrapNone/>
          <wp:docPr id="1" name="Picture 0" descr="ubem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ema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5E77" w:rsidRPr="00577C5E" w:rsidRDefault="003C6481" w:rsidP="00505E77">
    <w:pPr>
      <w:rPr>
        <w:rFonts w:ascii="Calligraph421 BT" w:hAnsi="Calligraph421 BT"/>
        <w:sz w:val="20"/>
        <w:szCs w:val="20"/>
      </w:rPr>
    </w:pPr>
    <w:r w:rsidRPr="003C648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35.3pt;margin-top:7.55pt;width:187.75pt;height:17.5pt;z-index:251661312;mso-height-percent:200;mso-height-percent:200;mso-width-relative:margin;mso-height-relative:margin" stroked="f">
          <v:fill opacity="0"/>
          <v:textbox style="mso-fit-shape-to-text:t">
            <w:txbxContent>
              <w:p w:rsidR="007650D9" w:rsidRPr="00F86548" w:rsidRDefault="007E5531" w:rsidP="007650D9">
                <w:pPr>
                  <w:jc w:val="right"/>
                  <w:rPr>
                    <w:rFonts w:ascii="Perpetua" w:hAnsi="Perpetua"/>
                    <w:b/>
                    <w:color w:val="800000"/>
                    <w:sz w:val="18"/>
                    <w:szCs w:val="18"/>
                  </w:rPr>
                </w:pPr>
                <w:r>
                  <w:rPr>
                    <w:rFonts w:ascii="Perpetua" w:hAnsi="Perpetua"/>
                    <w:b/>
                    <w:color w:val="800000"/>
                    <w:sz w:val="18"/>
                    <w:szCs w:val="18"/>
                  </w:rPr>
                  <w:t xml:space="preserve">Rev. </w:t>
                </w:r>
                <w:r w:rsidR="00793C03">
                  <w:rPr>
                    <w:rFonts w:ascii="Perpetua" w:hAnsi="Perpetua"/>
                    <w:b/>
                    <w:color w:val="800000"/>
                    <w:sz w:val="18"/>
                    <w:szCs w:val="18"/>
                  </w:rPr>
                  <w:t xml:space="preserve">Dr. </w:t>
                </w:r>
                <w:r>
                  <w:rPr>
                    <w:rFonts w:ascii="Perpetua" w:hAnsi="Perpetua"/>
                    <w:b/>
                    <w:color w:val="800000"/>
                    <w:sz w:val="18"/>
                    <w:szCs w:val="18"/>
                  </w:rPr>
                  <w:t>Stanley Kimble</w:t>
                </w:r>
                <w:r w:rsidR="007650D9" w:rsidRPr="00F86548">
                  <w:rPr>
                    <w:rFonts w:ascii="Perpetua" w:hAnsi="Perpetua"/>
                    <w:b/>
                    <w:color w:val="800000"/>
                    <w:sz w:val="18"/>
                    <w:szCs w:val="18"/>
                  </w:rPr>
                  <w:t xml:space="preserve"> , General Secretary</w:t>
                </w:r>
              </w:p>
            </w:txbxContent>
          </v:textbox>
        </v:shape>
      </w:pict>
    </w:r>
    <w:r w:rsidRPr="003C6481">
      <w:rPr>
        <w:noProof/>
        <w:lang w:eastAsia="zh-TW"/>
      </w:rPr>
      <w:pict>
        <v:shape id="_x0000_s2050" type="#_x0000_t202" style="position:absolute;margin-left:-55.5pt;margin-top:7.05pt;width:241.65pt;height:18pt;z-index:251660288;mso-width-relative:margin;mso-height-relative:margin" stroked="f">
          <v:fill opacity="0"/>
          <v:textbox>
            <w:txbxContent>
              <w:p w:rsidR="007650D9" w:rsidRPr="00F86548" w:rsidRDefault="007650D9">
                <w:pPr>
                  <w:rPr>
                    <w:rFonts w:ascii="Perpetua" w:hAnsi="Perpetua"/>
                    <w:b/>
                    <w:color w:val="800000"/>
                    <w:sz w:val="18"/>
                    <w:szCs w:val="18"/>
                  </w:rPr>
                </w:pPr>
                <w:r w:rsidRPr="00F86548">
                  <w:rPr>
                    <w:rFonts w:ascii="Perpetua" w:hAnsi="Perpetua"/>
                    <w:b/>
                    <w:color w:val="800000"/>
                    <w:sz w:val="18"/>
                    <w:szCs w:val="18"/>
                  </w:rPr>
                  <w:t>Rev. Dr. Walter L. Glover, Jr. Moderator</w:t>
                </w:r>
              </w:p>
            </w:txbxContent>
          </v:textbox>
        </v:shape>
      </w:pict>
    </w:r>
  </w:p>
  <w:p w:rsidR="00505E77" w:rsidRDefault="003C6481">
    <w:pPr>
      <w:pStyle w:val="Header"/>
    </w:pPr>
    <w:r w:rsidRPr="003C6481">
      <w:rPr>
        <w:rFonts w:ascii="Calligraph421 BT" w:hAnsi="Calligraph421 BT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in;margin-top:22.65pt;width:615.75pt;height:0;z-index:251658240" o:connectortype="straight" strokecolor="maroon" strokeweight="9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163"/>
    <w:multiLevelType w:val="hybridMultilevel"/>
    <w:tmpl w:val="31DC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233095"/>
    <w:multiLevelType w:val="hybridMultilevel"/>
    <w:tmpl w:val="E1088B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4E02F97"/>
    <w:multiLevelType w:val="hybridMultilevel"/>
    <w:tmpl w:val="ADC4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9284D"/>
    <w:multiLevelType w:val="hybridMultilevel"/>
    <w:tmpl w:val="901E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4818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77C5E"/>
    <w:rsid w:val="0000156E"/>
    <w:rsid w:val="00003BF3"/>
    <w:rsid w:val="00011E8C"/>
    <w:rsid w:val="00012B32"/>
    <w:rsid w:val="000132A9"/>
    <w:rsid w:val="00017ABA"/>
    <w:rsid w:val="00025B03"/>
    <w:rsid w:val="00030C1C"/>
    <w:rsid w:val="00031408"/>
    <w:rsid w:val="000326BE"/>
    <w:rsid w:val="00043FAD"/>
    <w:rsid w:val="00046FC1"/>
    <w:rsid w:val="0005336C"/>
    <w:rsid w:val="0005704B"/>
    <w:rsid w:val="00057AD0"/>
    <w:rsid w:val="000737EF"/>
    <w:rsid w:val="00074152"/>
    <w:rsid w:val="00080C42"/>
    <w:rsid w:val="00084C35"/>
    <w:rsid w:val="00087926"/>
    <w:rsid w:val="00093CFC"/>
    <w:rsid w:val="0009499D"/>
    <w:rsid w:val="00094B5E"/>
    <w:rsid w:val="000A747B"/>
    <w:rsid w:val="000B35AB"/>
    <w:rsid w:val="000B5B1C"/>
    <w:rsid w:val="000C1486"/>
    <w:rsid w:val="000C5145"/>
    <w:rsid w:val="000C5418"/>
    <w:rsid w:val="000C73BF"/>
    <w:rsid w:val="000E0DE0"/>
    <w:rsid w:val="000E0E4B"/>
    <w:rsid w:val="000E2E93"/>
    <w:rsid w:val="000F0241"/>
    <w:rsid w:val="00100608"/>
    <w:rsid w:val="00102341"/>
    <w:rsid w:val="001041B9"/>
    <w:rsid w:val="0010590C"/>
    <w:rsid w:val="00126F20"/>
    <w:rsid w:val="00131071"/>
    <w:rsid w:val="0013711B"/>
    <w:rsid w:val="0014163B"/>
    <w:rsid w:val="0014210C"/>
    <w:rsid w:val="00143421"/>
    <w:rsid w:val="0014378A"/>
    <w:rsid w:val="00146B2D"/>
    <w:rsid w:val="00155DA0"/>
    <w:rsid w:val="00156278"/>
    <w:rsid w:val="00156DA4"/>
    <w:rsid w:val="0015744D"/>
    <w:rsid w:val="00166074"/>
    <w:rsid w:val="00170C90"/>
    <w:rsid w:val="001725E0"/>
    <w:rsid w:val="0017385C"/>
    <w:rsid w:val="00173A13"/>
    <w:rsid w:val="00174B56"/>
    <w:rsid w:val="001805EB"/>
    <w:rsid w:val="0018272C"/>
    <w:rsid w:val="00187A1D"/>
    <w:rsid w:val="00190937"/>
    <w:rsid w:val="00192A90"/>
    <w:rsid w:val="00192CBD"/>
    <w:rsid w:val="00196786"/>
    <w:rsid w:val="0019793B"/>
    <w:rsid w:val="001A13C5"/>
    <w:rsid w:val="001A5B8D"/>
    <w:rsid w:val="001A68BF"/>
    <w:rsid w:val="001B6FAD"/>
    <w:rsid w:val="001D4D9F"/>
    <w:rsid w:val="001E31EF"/>
    <w:rsid w:val="001E344E"/>
    <w:rsid w:val="001E3894"/>
    <w:rsid w:val="001E65BD"/>
    <w:rsid w:val="001E6C3B"/>
    <w:rsid w:val="001E7EAC"/>
    <w:rsid w:val="001F1085"/>
    <w:rsid w:val="001F452D"/>
    <w:rsid w:val="001F48F1"/>
    <w:rsid w:val="001F5A3F"/>
    <w:rsid w:val="00200F4C"/>
    <w:rsid w:val="002037DE"/>
    <w:rsid w:val="002102D7"/>
    <w:rsid w:val="00210E7F"/>
    <w:rsid w:val="00213F9C"/>
    <w:rsid w:val="002165BA"/>
    <w:rsid w:val="002258AA"/>
    <w:rsid w:val="00230309"/>
    <w:rsid w:val="00236661"/>
    <w:rsid w:val="00237108"/>
    <w:rsid w:val="00237FDD"/>
    <w:rsid w:val="00244517"/>
    <w:rsid w:val="00245F79"/>
    <w:rsid w:val="0025409B"/>
    <w:rsid w:val="00266964"/>
    <w:rsid w:val="00273F25"/>
    <w:rsid w:val="002743E9"/>
    <w:rsid w:val="00281675"/>
    <w:rsid w:val="00290D5F"/>
    <w:rsid w:val="00291FD7"/>
    <w:rsid w:val="002951B0"/>
    <w:rsid w:val="00295EB5"/>
    <w:rsid w:val="00295FAE"/>
    <w:rsid w:val="0029617F"/>
    <w:rsid w:val="002A27F3"/>
    <w:rsid w:val="002A5981"/>
    <w:rsid w:val="002A7485"/>
    <w:rsid w:val="002B6537"/>
    <w:rsid w:val="002B6A0F"/>
    <w:rsid w:val="002C0DE3"/>
    <w:rsid w:val="002C3309"/>
    <w:rsid w:val="002C688B"/>
    <w:rsid w:val="002D475D"/>
    <w:rsid w:val="002D4FB6"/>
    <w:rsid w:val="002D5570"/>
    <w:rsid w:val="002D70CF"/>
    <w:rsid w:val="002E3DF7"/>
    <w:rsid w:val="002E4BD7"/>
    <w:rsid w:val="002E584A"/>
    <w:rsid w:val="002E6E81"/>
    <w:rsid w:val="002E7E7D"/>
    <w:rsid w:val="002F2996"/>
    <w:rsid w:val="002F317B"/>
    <w:rsid w:val="002F7C44"/>
    <w:rsid w:val="00301D89"/>
    <w:rsid w:val="003048B6"/>
    <w:rsid w:val="00306297"/>
    <w:rsid w:val="00315C6F"/>
    <w:rsid w:val="00315CB1"/>
    <w:rsid w:val="003216CC"/>
    <w:rsid w:val="003257E2"/>
    <w:rsid w:val="003302E9"/>
    <w:rsid w:val="003340A0"/>
    <w:rsid w:val="00340CF6"/>
    <w:rsid w:val="00342002"/>
    <w:rsid w:val="00343957"/>
    <w:rsid w:val="0035335C"/>
    <w:rsid w:val="003561E4"/>
    <w:rsid w:val="0035732E"/>
    <w:rsid w:val="003612F4"/>
    <w:rsid w:val="00363B4F"/>
    <w:rsid w:val="00366579"/>
    <w:rsid w:val="00367863"/>
    <w:rsid w:val="00371E36"/>
    <w:rsid w:val="003770BA"/>
    <w:rsid w:val="003779EB"/>
    <w:rsid w:val="00377AFA"/>
    <w:rsid w:val="003841C1"/>
    <w:rsid w:val="0039248F"/>
    <w:rsid w:val="00393319"/>
    <w:rsid w:val="00393C29"/>
    <w:rsid w:val="0039418E"/>
    <w:rsid w:val="00397077"/>
    <w:rsid w:val="00397F87"/>
    <w:rsid w:val="003A1007"/>
    <w:rsid w:val="003A151D"/>
    <w:rsid w:val="003A67C4"/>
    <w:rsid w:val="003A79AD"/>
    <w:rsid w:val="003B7C36"/>
    <w:rsid w:val="003C100A"/>
    <w:rsid w:val="003C29A5"/>
    <w:rsid w:val="003C6481"/>
    <w:rsid w:val="003C6ECB"/>
    <w:rsid w:val="003C7C40"/>
    <w:rsid w:val="003D209D"/>
    <w:rsid w:val="003D65A1"/>
    <w:rsid w:val="003E0513"/>
    <w:rsid w:val="003E508A"/>
    <w:rsid w:val="003F238F"/>
    <w:rsid w:val="004029BD"/>
    <w:rsid w:val="00403000"/>
    <w:rsid w:val="00405E78"/>
    <w:rsid w:val="004278DE"/>
    <w:rsid w:val="004306C2"/>
    <w:rsid w:val="00433AAB"/>
    <w:rsid w:val="004442AB"/>
    <w:rsid w:val="00444886"/>
    <w:rsid w:val="00445DB1"/>
    <w:rsid w:val="0044710C"/>
    <w:rsid w:val="00452D93"/>
    <w:rsid w:val="00466724"/>
    <w:rsid w:val="00467975"/>
    <w:rsid w:val="00467A6A"/>
    <w:rsid w:val="004736DA"/>
    <w:rsid w:val="00481691"/>
    <w:rsid w:val="00481961"/>
    <w:rsid w:val="0048531B"/>
    <w:rsid w:val="0048726C"/>
    <w:rsid w:val="004901D9"/>
    <w:rsid w:val="004B31F3"/>
    <w:rsid w:val="004B556A"/>
    <w:rsid w:val="004C1165"/>
    <w:rsid w:val="004C5B8A"/>
    <w:rsid w:val="004C6630"/>
    <w:rsid w:val="004D33E0"/>
    <w:rsid w:val="004D6EA0"/>
    <w:rsid w:val="004E0413"/>
    <w:rsid w:val="004E52ED"/>
    <w:rsid w:val="004E642F"/>
    <w:rsid w:val="004F59AF"/>
    <w:rsid w:val="004F7DC2"/>
    <w:rsid w:val="005003C8"/>
    <w:rsid w:val="00501F5B"/>
    <w:rsid w:val="00502BCD"/>
    <w:rsid w:val="00502C95"/>
    <w:rsid w:val="00502FD4"/>
    <w:rsid w:val="00505E77"/>
    <w:rsid w:val="00512D14"/>
    <w:rsid w:val="00517036"/>
    <w:rsid w:val="00520B04"/>
    <w:rsid w:val="005305D1"/>
    <w:rsid w:val="005360B5"/>
    <w:rsid w:val="00537966"/>
    <w:rsid w:val="00540915"/>
    <w:rsid w:val="0054176E"/>
    <w:rsid w:val="00545601"/>
    <w:rsid w:val="00552753"/>
    <w:rsid w:val="00553C38"/>
    <w:rsid w:val="00554127"/>
    <w:rsid w:val="00556977"/>
    <w:rsid w:val="00562DCA"/>
    <w:rsid w:val="00563304"/>
    <w:rsid w:val="005669C0"/>
    <w:rsid w:val="00577C5E"/>
    <w:rsid w:val="0058033B"/>
    <w:rsid w:val="00580D2F"/>
    <w:rsid w:val="00585B64"/>
    <w:rsid w:val="00587A73"/>
    <w:rsid w:val="00591BD9"/>
    <w:rsid w:val="00595CF4"/>
    <w:rsid w:val="005A0135"/>
    <w:rsid w:val="005A28D5"/>
    <w:rsid w:val="005A5C54"/>
    <w:rsid w:val="005A713D"/>
    <w:rsid w:val="005B05A1"/>
    <w:rsid w:val="005B141D"/>
    <w:rsid w:val="005B59B6"/>
    <w:rsid w:val="005D0268"/>
    <w:rsid w:val="005D139C"/>
    <w:rsid w:val="005D297D"/>
    <w:rsid w:val="005D3678"/>
    <w:rsid w:val="005D395D"/>
    <w:rsid w:val="005D491B"/>
    <w:rsid w:val="005D565A"/>
    <w:rsid w:val="005D64B3"/>
    <w:rsid w:val="005E49FC"/>
    <w:rsid w:val="005E4E22"/>
    <w:rsid w:val="005F06DF"/>
    <w:rsid w:val="0060421C"/>
    <w:rsid w:val="00607C4E"/>
    <w:rsid w:val="00612FB6"/>
    <w:rsid w:val="006234D9"/>
    <w:rsid w:val="0062552D"/>
    <w:rsid w:val="006309C5"/>
    <w:rsid w:val="00632387"/>
    <w:rsid w:val="00633960"/>
    <w:rsid w:val="00633CEF"/>
    <w:rsid w:val="00635A2A"/>
    <w:rsid w:val="00637367"/>
    <w:rsid w:val="00643851"/>
    <w:rsid w:val="006471A3"/>
    <w:rsid w:val="0065064F"/>
    <w:rsid w:val="00650728"/>
    <w:rsid w:val="0065290A"/>
    <w:rsid w:val="00652EBE"/>
    <w:rsid w:val="00654CDB"/>
    <w:rsid w:val="00655F8C"/>
    <w:rsid w:val="00656C12"/>
    <w:rsid w:val="00657814"/>
    <w:rsid w:val="00672A26"/>
    <w:rsid w:val="00681157"/>
    <w:rsid w:val="00682AE5"/>
    <w:rsid w:val="00685D04"/>
    <w:rsid w:val="006874F4"/>
    <w:rsid w:val="00691625"/>
    <w:rsid w:val="00697C50"/>
    <w:rsid w:val="006A6B0D"/>
    <w:rsid w:val="006B113A"/>
    <w:rsid w:val="006B1BE2"/>
    <w:rsid w:val="006B2D81"/>
    <w:rsid w:val="006B37B5"/>
    <w:rsid w:val="006B6F18"/>
    <w:rsid w:val="006C0DD1"/>
    <w:rsid w:val="006C2B8F"/>
    <w:rsid w:val="006C3583"/>
    <w:rsid w:val="006C4651"/>
    <w:rsid w:val="006C66B2"/>
    <w:rsid w:val="006C71A7"/>
    <w:rsid w:val="006D18E1"/>
    <w:rsid w:val="006E401A"/>
    <w:rsid w:val="006E6A0E"/>
    <w:rsid w:val="006E764C"/>
    <w:rsid w:val="006E78D1"/>
    <w:rsid w:val="006F04EA"/>
    <w:rsid w:val="006F0C8D"/>
    <w:rsid w:val="006F35DE"/>
    <w:rsid w:val="006F6C65"/>
    <w:rsid w:val="007013C2"/>
    <w:rsid w:val="0070188A"/>
    <w:rsid w:val="00702746"/>
    <w:rsid w:val="007050A6"/>
    <w:rsid w:val="00705772"/>
    <w:rsid w:val="00707E53"/>
    <w:rsid w:val="00715B78"/>
    <w:rsid w:val="00720EEF"/>
    <w:rsid w:val="00722CE1"/>
    <w:rsid w:val="00723B62"/>
    <w:rsid w:val="0072577A"/>
    <w:rsid w:val="007272C1"/>
    <w:rsid w:val="007275C6"/>
    <w:rsid w:val="00730A05"/>
    <w:rsid w:val="00732669"/>
    <w:rsid w:val="00732690"/>
    <w:rsid w:val="007359C5"/>
    <w:rsid w:val="0073675B"/>
    <w:rsid w:val="007417B2"/>
    <w:rsid w:val="00746C9D"/>
    <w:rsid w:val="00750A1E"/>
    <w:rsid w:val="007514EF"/>
    <w:rsid w:val="007557FB"/>
    <w:rsid w:val="00756AA6"/>
    <w:rsid w:val="007650D9"/>
    <w:rsid w:val="00771455"/>
    <w:rsid w:val="007714D1"/>
    <w:rsid w:val="0077670B"/>
    <w:rsid w:val="007904FE"/>
    <w:rsid w:val="007909B4"/>
    <w:rsid w:val="007924AE"/>
    <w:rsid w:val="007924BD"/>
    <w:rsid w:val="00793C03"/>
    <w:rsid w:val="007A37B0"/>
    <w:rsid w:val="007A4DC9"/>
    <w:rsid w:val="007B0EE5"/>
    <w:rsid w:val="007B615D"/>
    <w:rsid w:val="007B69F8"/>
    <w:rsid w:val="007B6CC5"/>
    <w:rsid w:val="007C3E4D"/>
    <w:rsid w:val="007C4EC8"/>
    <w:rsid w:val="007C619C"/>
    <w:rsid w:val="007C6CCB"/>
    <w:rsid w:val="007D2F35"/>
    <w:rsid w:val="007D5155"/>
    <w:rsid w:val="007D6EB1"/>
    <w:rsid w:val="007E24FA"/>
    <w:rsid w:val="007E3F4A"/>
    <w:rsid w:val="007E5531"/>
    <w:rsid w:val="00802213"/>
    <w:rsid w:val="008111F0"/>
    <w:rsid w:val="008169AE"/>
    <w:rsid w:val="00817424"/>
    <w:rsid w:val="008238D8"/>
    <w:rsid w:val="00824022"/>
    <w:rsid w:val="00833CA3"/>
    <w:rsid w:val="00835FB7"/>
    <w:rsid w:val="00845B90"/>
    <w:rsid w:val="00847A4B"/>
    <w:rsid w:val="00853E28"/>
    <w:rsid w:val="00853FCE"/>
    <w:rsid w:val="0085527C"/>
    <w:rsid w:val="00860B2C"/>
    <w:rsid w:val="00864C5C"/>
    <w:rsid w:val="00867233"/>
    <w:rsid w:val="00874295"/>
    <w:rsid w:val="00876AF8"/>
    <w:rsid w:val="00876B59"/>
    <w:rsid w:val="00887235"/>
    <w:rsid w:val="00895D15"/>
    <w:rsid w:val="00897623"/>
    <w:rsid w:val="008B044E"/>
    <w:rsid w:val="008B226F"/>
    <w:rsid w:val="008B3A9C"/>
    <w:rsid w:val="008B5E44"/>
    <w:rsid w:val="008C18F8"/>
    <w:rsid w:val="008C30AB"/>
    <w:rsid w:val="008C5AC3"/>
    <w:rsid w:val="008C710B"/>
    <w:rsid w:val="008C7D89"/>
    <w:rsid w:val="008D41FA"/>
    <w:rsid w:val="008E3144"/>
    <w:rsid w:val="008E52CC"/>
    <w:rsid w:val="008F1A79"/>
    <w:rsid w:val="008F4A68"/>
    <w:rsid w:val="00903292"/>
    <w:rsid w:val="00903435"/>
    <w:rsid w:val="00922D34"/>
    <w:rsid w:val="0092333A"/>
    <w:rsid w:val="0093275D"/>
    <w:rsid w:val="00933E86"/>
    <w:rsid w:val="00933ED7"/>
    <w:rsid w:val="009353F3"/>
    <w:rsid w:val="009423C4"/>
    <w:rsid w:val="00943FFF"/>
    <w:rsid w:val="00947F66"/>
    <w:rsid w:val="0095331C"/>
    <w:rsid w:val="00953C7A"/>
    <w:rsid w:val="00957E6B"/>
    <w:rsid w:val="009622B5"/>
    <w:rsid w:val="00963C5D"/>
    <w:rsid w:val="00970C07"/>
    <w:rsid w:val="00971C16"/>
    <w:rsid w:val="00975C06"/>
    <w:rsid w:val="009802DE"/>
    <w:rsid w:val="0098789D"/>
    <w:rsid w:val="00987AF7"/>
    <w:rsid w:val="0099189B"/>
    <w:rsid w:val="00991E82"/>
    <w:rsid w:val="009A0E7B"/>
    <w:rsid w:val="009A2C09"/>
    <w:rsid w:val="009A4273"/>
    <w:rsid w:val="009A5E1C"/>
    <w:rsid w:val="009A78E7"/>
    <w:rsid w:val="009B054B"/>
    <w:rsid w:val="009B4D20"/>
    <w:rsid w:val="009B6589"/>
    <w:rsid w:val="009B6FA8"/>
    <w:rsid w:val="009C0C53"/>
    <w:rsid w:val="009C602F"/>
    <w:rsid w:val="009D3971"/>
    <w:rsid w:val="009D656F"/>
    <w:rsid w:val="009E249A"/>
    <w:rsid w:val="009E3BA8"/>
    <w:rsid w:val="009E464A"/>
    <w:rsid w:val="009F0C60"/>
    <w:rsid w:val="009F7B0D"/>
    <w:rsid w:val="009F7B88"/>
    <w:rsid w:val="00A037A9"/>
    <w:rsid w:val="00A03986"/>
    <w:rsid w:val="00A14C8C"/>
    <w:rsid w:val="00A14D69"/>
    <w:rsid w:val="00A259DD"/>
    <w:rsid w:val="00A27811"/>
    <w:rsid w:val="00A32AFB"/>
    <w:rsid w:val="00A431D3"/>
    <w:rsid w:val="00A57B7A"/>
    <w:rsid w:val="00A64044"/>
    <w:rsid w:val="00A6708A"/>
    <w:rsid w:val="00A80026"/>
    <w:rsid w:val="00A96F93"/>
    <w:rsid w:val="00A97764"/>
    <w:rsid w:val="00AA1DE4"/>
    <w:rsid w:val="00AA63B3"/>
    <w:rsid w:val="00AA7B36"/>
    <w:rsid w:val="00AC07B7"/>
    <w:rsid w:val="00AC1F29"/>
    <w:rsid w:val="00AD227F"/>
    <w:rsid w:val="00AD258C"/>
    <w:rsid w:val="00AD4FCA"/>
    <w:rsid w:val="00AD7353"/>
    <w:rsid w:val="00AE1A9D"/>
    <w:rsid w:val="00AE4073"/>
    <w:rsid w:val="00AE7CE9"/>
    <w:rsid w:val="00AF53C4"/>
    <w:rsid w:val="00AF5BCF"/>
    <w:rsid w:val="00AF76C2"/>
    <w:rsid w:val="00AF7AC6"/>
    <w:rsid w:val="00B00112"/>
    <w:rsid w:val="00B02CFF"/>
    <w:rsid w:val="00B02E74"/>
    <w:rsid w:val="00B0338F"/>
    <w:rsid w:val="00B045F3"/>
    <w:rsid w:val="00B072A5"/>
    <w:rsid w:val="00B12113"/>
    <w:rsid w:val="00B16536"/>
    <w:rsid w:val="00B24154"/>
    <w:rsid w:val="00B256FE"/>
    <w:rsid w:val="00B32631"/>
    <w:rsid w:val="00B3354D"/>
    <w:rsid w:val="00B36CF8"/>
    <w:rsid w:val="00B3714E"/>
    <w:rsid w:val="00B43A39"/>
    <w:rsid w:val="00B47C49"/>
    <w:rsid w:val="00B529F0"/>
    <w:rsid w:val="00B600E6"/>
    <w:rsid w:val="00B61FDB"/>
    <w:rsid w:val="00B62A86"/>
    <w:rsid w:val="00B64AFD"/>
    <w:rsid w:val="00B659A8"/>
    <w:rsid w:val="00B700A2"/>
    <w:rsid w:val="00B7237C"/>
    <w:rsid w:val="00B777A3"/>
    <w:rsid w:val="00B80AB9"/>
    <w:rsid w:val="00B831E8"/>
    <w:rsid w:val="00B83ED6"/>
    <w:rsid w:val="00B91ED6"/>
    <w:rsid w:val="00B952DC"/>
    <w:rsid w:val="00BA03CE"/>
    <w:rsid w:val="00BA0BE4"/>
    <w:rsid w:val="00BA4CA5"/>
    <w:rsid w:val="00BB2119"/>
    <w:rsid w:val="00BB68BD"/>
    <w:rsid w:val="00BB7F34"/>
    <w:rsid w:val="00BC7651"/>
    <w:rsid w:val="00BD0CA2"/>
    <w:rsid w:val="00BD112A"/>
    <w:rsid w:val="00BD158E"/>
    <w:rsid w:val="00BD2B4E"/>
    <w:rsid w:val="00BD770F"/>
    <w:rsid w:val="00BE4F93"/>
    <w:rsid w:val="00C0353B"/>
    <w:rsid w:val="00C072E8"/>
    <w:rsid w:val="00C12064"/>
    <w:rsid w:val="00C24D7F"/>
    <w:rsid w:val="00C32741"/>
    <w:rsid w:val="00C34EF5"/>
    <w:rsid w:val="00C42E23"/>
    <w:rsid w:val="00C437F0"/>
    <w:rsid w:val="00C61CB1"/>
    <w:rsid w:val="00C732D1"/>
    <w:rsid w:val="00C74573"/>
    <w:rsid w:val="00C8409B"/>
    <w:rsid w:val="00C914C3"/>
    <w:rsid w:val="00CA2BF0"/>
    <w:rsid w:val="00CA4062"/>
    <w:rsid w:val="00CA7850"/>
    <w:rsid w:val="00CB2436"/>
    <w:rsid w:val="00CB7CBF"/>
    <w:rsid w:val="00CC474A"/>
    <w:rsid w:val="00CC48F8"/>
    <w:rsid w:val="00CE3C74"/>
    <w:rsid w:val="00CE3CC0"/>
    <w:rsid w:val="00CE44B4"/>
    <w:rsid w:val="00CE4BEC"/>
    <w:rsid w:val="00CE57AC"/>
    <w:rsid w:val="00CE6621"/>
    <w:rsid w:val="00CE6E2A"/>
    <w:rsid w:val="00CF0E72"/>
    <w:rsid w:val="00D00003"/>
    <w:rsid w:val="00D01596"/>
    <w:rsid w:val="00D0215D"/>
    <w:rsid w:val="00D10DCD"/>
    <w:rsid w:val="00D122E7"/>
    <w:rsid w:val="00D13033"/>
    <w:rsid w:val="00D16BFD"/>
    <w:rsid w:val="00D23484"/>
    <w:rsid w:val="00D23EDA"/>
    <w:rsid w:val="00D27D32"/>
    <w:rsid w:val="00D405C9"/>
    <w:rsid w:val="00D417D7"/>
    <w:rsid w:val="00D422AF"/>
    <w:rsid w:val="00D429AB"/>
    <w:rsid w:val="00D47CB9"/>
    <w:rsid w:val="00D64783"/>
    <w:rsid w:val="00D7069D"/>
    <w:rsid w:val="00D71312"/>
    <w:rsid w:val="00D71B51"/>
    <w:rsid w:val="00D7514F"/>
    <w:rsid w:val="00D803CA"/>
    <w:rsid w:val="00D81C36"/>
    <w:rsid w:val="00D87747"/>
    <w:rsid w:val="00D916CA"/>
    <w:rsid w:val="00D970CB"/>
    <w:rsid w:val="00DA0018"/>
    <w:rsid w:val="00DA1966"/>
    <w:rsid w:val="00DA1D83"/>
    <w:rsid w:val="00DA452D"/>
    <w:rsid w:val="00DA6FF4"/>
    <w:rsid w:val="00DB0B79"/>
    <w:rsid w:val="00DB3326"/>
    <w:rsid w:val="00DB3F28"/>
    <w:rsid w:val="00DC0D8D"/>
    <w:rsid w:val="00DC0F1D"/>
    <w:rsid w:val="00DC1A14"/>
    <w:rsid w:val="00DC3115"/>
    <w:rsid w:val="00DC311A"/>
    <w:rsid w:val="00DC3E0D"/>
    <w:rsid w:val="00DC5E17"/>
    <w:rsid w:val="00DC63B4"/>
    <w:rsid w:val="00DC77E2"/>
    <w:rsid w:val="00DD3D17"/>
    <w:rsid w:val="00DD5EF8"/>
    <w:rsid w:val="00DD6961"/>
    <w:rsid w:val="00DE0DA5"/>
    <w:rsid w:val="00DE6D5B"/>
    <w:rsid w:val="00DE78CC"/>
    <w:rsid w:val="00DF14FB"/>
    <w:rsid w:val="00E07073"/>
    <w:rsid w:val="00E13D52"/>
    <w:rsid w:val="00E157D3"/>
    <w:rsid w:val="00E2376A"/>
    <w:rsid w:val="00E2540F"/>
    <w:rsid w:val="00E421CD"/>
    <w:rsid w:val="00E42FE5"/>
    <w:rsid w:val="00E45E5B"/>
    <w:rsid w:val="00E5438E"/>
    <w:rsid w:val="00E54F60"/>
    <w:rsid w:val="00E61F58"/>
    <w:rsid w:val="00E62189"/>
    <w:rsid w:val="00E641A7"/>
    <w:rsid w:val="00E653AA"/>
    <w:rsid w:val="00E76B70"/>
    <w:rsid w:val="00E82846"/>
    <w:rsid w:val="00E847BC"/>
    <w:rsid w:val="00E854E0"/>
    <w:rsid w:val="00E910AF"/>
    <w:rsid w:val="00E97773"/>
    <w:rsid w:val="00E97CED"/>
    <w:rsid w:val="00EA0659"/>
    <w:rsid w:val="00EA1073"/>
    <w:rsid w:val="00EA4D83"/>
    <w:rsid w:val="00EA5A2F"/>
    <w:rsid w:val="00EA776A"/>
    <w:rsid w:val="00EB01E2"/>
    <w:rsid w:val="00EB1626"/>
    <w:rsid w:val="00EB26F1"/>
    <w:rsid w:val="00EB7E4F"/>
    <w:rsid w:val="00EC0AE4"/>
    <w:rsid w:val="00EC3181"/>
    <w:rsid w:val="00EC682C"/>
    <w:rsid w:val="00ED5650"/>
    <w:rsid w:val="00ED6F02"/>
    <w:rsid w:val="00EE01A3"/>
    <w:rsid w:val="00EE364E"/>
    <w:rsid w:val="00EF07C0"/>
    <w:rsid w:val="00EF3C43"/>
    <w:rsid w:val="00EF3D7B"/>
    <w:rsid w:val="00F021DD"/>
    <w:rsid w:val="00F02B19"/>
    <w:rsid w:val="00F04BBA"/>
    <w:rsid w:val="00F06429"/>
    <w:rsid w:val="00F0671A"/>
    <w:rsid w:val="00F1152B"/>
    <w:rsid w:val="00F11B2F"/>
    <w:rsid w:val="00F121BF"/>
    <w:rsid w:val="00F1243B"/>
    <w:rsid w:val="00F15251"/>
    <w:rsid w:val="00F23F39"/>
    <w:rsid w:val="00F249F3"/>
    <w:rsid w:val="00F330DF"/>
    <w:rsid w:val="00F36A74"/>
    <w:rsid w:val="00F553F0"/>
    <w:rsid w:val="00F61BB7"/>
    <w:rsid w:val="00F62B04"/>
    <w:rsid w:val="00F62C78"/>
    <w:rsid w:val="00F63878"/>
    <w:rsid w:val="00F65E5D"/>
    <w:rsid w:val="00F67B1E"/>
    <w:rsid w:val="00F76FB8"/>
    <w:rsid w:val="00F80DC9"/>
    <w:rsid w:val="00F8131A"/>
    <w:rsid w:val="00F86548"/>
    <w:rsid w:val="00F900D6"/>
    <w:rsid w:val="00F96A77"/>
    <w:rsid w:val="00FA113E"/>
    <w:rsid w:val="00FA5329"/>
    <w:rsid w:val="00FB09DC"/>
    <w:rsid w:val="00FB66AE"/>
    <w:rsid w:val="00FC1DBC"/>
    <w:rsid w:val="00FD3A1E"/>
    <w:rsid w:val="00FD684B"/>
    <w:rsid w:val="00FD6F63"/>
    <w:rsid w:val="00FD7965"/>
    <w:rsid w:val="00FF03B5"/>
    <w:rsid w:val="00FF16A4"/>
    <w:rsid w:val="00FF3C19"/>
    <w:rsid w:val="00FF5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1B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1B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91B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1B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3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12F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1F5B"/>
    <w:pPr>
      <w:ind w:left="720"/>
      <w:contextualSpacing/>
    </w:pPr>
  </w:style>
  <w:style w:type="paragraph" w:styleId="NoSpacing">
    <w:name w:val="No Spacing"/>
    <w:uiPriority w:val="1"/>
    <w:qFormat/>
    <w:rsid w:val="002165B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02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EB46-21BA-48C3-B6A5-4A7E6697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</dc:creator>
  <cp:lastModifiedBy>Clarence Carner Main</cp:lastModifiedBy>
  <cp:revision>4</cp:revision>
  <cp:lastPrinted>2017-03-24T19:35:00Z</cp:lastPrinted>
  <dcterms:created xsi:type="dcterms:W3CDTF">2018-02-22T21:40:00Z</dcterms:created>
  <dcterms:modified xsi:type="dcterms:W3CDTF">2018-03-02T15:37:00Z</dcterms:modified>
</cp:coreProperties>
</file>